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A9" w:rsidRDefault="00A00DC1">
      <w:r>
        <w:rPr>
          <w:rFonts w:hint="eastAsia"/>
        </w:rPr>
        <w:t>様式集　仕様</w:t>
      </w:r>
    </w:p>
    <w:p w:rsidR="00A00DC1" w:rsidRDefault="00A00DC1"/>
    <w:p w:rsidR="00A00DC1" w:rsidRDefault="00A00DC1">
      <w:r>
        <w:rPr>
          <w:rFonts w:hint="eastAsia"/>
        </w:rPr>
        <w:t xml:space="preserve">　（一社）沖縄県高圧ガス保安協会関係【様式】がダウンロードできます。</w:t>
      </w:r>
    </w:p>
    <w:p w:rsidR="00A00DC1" w:rsidRDefault="00A00DC1">
      <w:r>
        <w:tab/>
      </w:r>
      <w:r>
        <w:rPr>
          <w:rFonts w:hint="eastAsia"/>
        </w:rPr>
        <w:t>※法定様式等につきましては、法改正等で変更している場合もありますので</w:t>
      </w:r>
    </w:p>
    <w:p w:rsidR="00A00DC1" w:rsidRDefault="00A00DC1">
      <w:r>
        <w:tab/>
      </w:r>
      <w:r>
        <w:rPr>
          <w:rFonts w:hint="eastAsia"/>
        </w:rPr>
        <w:t>法規集等で再度確認お願いします。（できるだけ随時対応します。）</w:t>
      </w:r>
    </w:p>
    <w:p w:rsidR="00A00DC1" w:rsidRDefault="00A00D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0DC1" w:rsidTr="00C22B6E">
        <w:tc>
          <w:tcPr>
            <w:tcW w:w="8494" w:type="dxa"/>
            <w:gridSpan w:val="3"/>
          </w:tcPr>
          <w:p w:rsidR="00A00DC1" w:rsidRDefault="00A00DC1">
            <w:r>
              <w:rPr>
                <w:rFonts w:hint="eastAsia"/>
              </w:rPr>
              <w:t>様式集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Ｉｎｄｅｘ</w:t>
            </w:r>
            <w:r>
              <w:rPr>
                <w:rFonts w:hint="eastAsia"/>
              </w:rPr>
              <w:t>]</w:t>
            </w:r>
          </w:p>
        </w:tc>
      </w:tr>
      <w:tr w:rsidR="00A00DC1" w:rsidTr="00A00DC1">
        <w:tc>
          <w:tcPr>
            <w:tcW w:w="2831" w:type="dxa"/>
          </w:tcPr>
          <w:p w:rsidR="00A00DC1" w:rsidRDefault="00A00DC1">
            <w:r>
              <w:rPr>
                <w:rFonts w:hint="eastAsia"/>
              </w:rPr>
              <w:t>高圧ガス保安法</w:t>
            </w:r>
          </w:p>
        </w:tc>
        <w:tc>
          <w:tcPr>
            <w:tcW w:w="2831" w:type="dxa"/>
          </w:tcPr>
          <w:p w:rsidR="00A00DC1" w:rsidRDefault="00F65D88">
            <w:r>
              <w:rPr>
                <w:rFonts w:hint="eastAsia"/>
              </w:rPr>
              <w:t>液化石油ガスの保安の保安及び取引の適正化に関する法律</w:t>
            </w:r>
          </w:p>
        </w:tc>
        <w:tc>
          <w:tcPr>
            <w:tcW w:w="2832" w:type="dxa"/>
          </w:tcPr>
          <w:p w:rsidR="00A00DC1" w:rsidRDefault="00CE4AE6">
            <w:r>
              <w:rPr>
                <w:rFonts w:hint="eastAsia"/>
              </w:rPr>
              <w:t>高圧ガス国家資格免状交付申請について</w:t>
            </w:r>
          </w:p>
          <w:p w:rsidR="00CE4AE6" w:rsidRDefault="00CE4AE6"/>
        </w:tc>
      </w:tr>
      <w:tr w:rsidR="00A00DC1" w:rsidTr="00A00DC1">
        <w:tc>
          <w:tcPr>
            <w:tcW w:w="2831" w:type="dxa"/>
          </w:tcPr>
          <w:p w:rsidR="00A00DC1" w:rsidRDefault="00CE4AE6">
            <w:r>
              <w:rPr>
                <w:rFonts w:hint="eastAsia"/>
              </w:rPr>
              <w:t>当協会関係様式</w:t>
            </w:r>
          </w:p>
        </w:tc>
        <w:tc>
          <w:tcPr>
            <w:tcW w:w="2831" w:type="dxa"/>
          </w:tcPr>
          <w:p w:rsidR="00A00DC1" w:rsidRDefault="00CE4AE6">
            <w:r>
              <w:rPr>
                <w:rFonts w:hint="eastAsia"/>
              </w:rPr>
              <w:t>その他</w:t>
            </w:r>
          </w:p>
        </w:tc>
        <w:tc>
          <w:tcPr>
            <w:tcW w:w="2832" w:type="dxa"/>
          </w:tcPr>
          <w:p w:rsidR="00A00DC1" w:rsidRDefault="00A00DC1"/>
        </w:tc>
      </w:tr>
    </w:tbl>
    <w:p w:rsidR="00A00DC1" w:rsidRDefault="00A00DC1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1440"/>
        <w:gridCol w:w="1479"/>
      </w:tblGrid>
      <w:tr w:rsidR="00A30B7C" w:rsidTr="0076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30B7C" w:rsidRDefault="00A30B7C">
            <w:r>
              <w:rPr>
                <w:rFonts w:hint="eastAsia"/>
              </w:rPr>
              <w:t>高圧ガス保安法様式</w:t>
            </w:r>
          </w:p>
        </w:tc>
        <w:tc>
          <w:tcPr>
            <w:tcW w:w="1800" w:type="dxa"/>
          </w:tcPr>
          <w:p w:rsidR="00A30B7C" w:rsidRDefault="00A30B7C" w:rsidP="00A3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Ｗｏｒｄ</w:t>
            </w:r>
          </w:p>
        </w:tc>
        <w:tc>
          <w:tcPr>
            <w:tcW w:w="1440" w:type="dxa"/>
          </w:tcPr>
          <w:p w:rsidR="00A30B7C" w:rsidRDefault="00A30B7C" w:rsidP="00A3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ＰＤＦ</w:t>
            </w:r>
          </w:p>
        </w:tc>
        <w:tc>
          <w:tcPr>
            <w:tcW w:w="1479" w:type="dxa"/>
          </w:tcPr>
          <w:p w:rsidR="00A30B7C" w:rsidRDefault="00A30B7C" w:rsidP="00A3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]</w:t>
            </w:r>
          </w:p>
        </w:tc>
      </w:tr>
      <w:tr w:rsidR="00A30B7C" w:rsidTr="00300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A30B7C" w:rsidRPr="0076133E" w:rsidRDefault="0076133E">
            <w:pPr>
              <w:rPr>
                <w:rFonts w:asciiTheme="minorEastAsia" w:hAnsiTheme="minorEastAsia"/>
                <w:sz w:val="20"/>
                <w:szCs w:val="20"/>
              </w:rPr>
            </w:pPr>
            <w:r w:rsidRPr="0076133E">
              <w:rPr>
                <w:rFonts w:asciiTheme="minorEastAsia" w:hAnsiTheme="minorEastAsia" w:cs="メイリオ" w:hint="eastAsia"/>
                <w:color w:val="333333"/>
                <w:sz w:val="20"/>
                <w:szCs w:val="20"/>
              </w:rPr>
              <w:t>様式第１ 高圧ガス製造許可申請書</w:t>
            </w:r>
          </w:p>
        </w:tc>
        <w:tc>
          <w:tcPr>
            <w:tcW w:w="1800" w:type="dxa"/>
          </w:tcPr>
          <w:p w:rsidR="00A30B7C" w:rsidRDefault="0076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4135</wp:posOffset>
                  </wp:positionV>
                  <wp:extent cx="243840" cy="243840"/>
                  <wp:effectExtent l="0" t="0" r="3810" b="3810"/>
                  <wp:wrapNone/>
                  <wp:docPr id="2" name="図 2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A30B7C" w:rsidRDefault="00300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3975</wp:posOffset>
                  </wp:positionV>
                  <wp:extent cx="272415" cy="27241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A30B7C" w:rsidRDefault="00300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11DA5BB" wp14:editId="596BC0F6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5245</wp:posOffset>
                  </wp:positionV>
                  <wp:extent cx="272415" cy="27241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B7C" w:rsidTr="00300C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A30B7C" w:rsidRPr="00300C46" w:rsidRDefault="00300C46">
            <w:pPr>
              <w:rPr>
                <w:sz w:val="20"/>
                <w:szCs w:val="20"/>
              </w:rPr>
            </w:pPr>
            <w:r w:rsidRPr="00300C46">
              <w:rPr>
                <w:rFonts w:hint="eastAsia"/>
                <w:sz w:val="20"/>
                <w:szCs w:val="20"/>
              </w:rPr>
              <w:t>様式第２高圧ガス製造事業所届出</w:t>
            </w:r>
          </w:p>
        </w:tc>
        <w:tc>
          <w:tcPr>
            <w:tcW w:w="1800" w:type="dxa"/>
          </w:tcPr>
          <w:p w:rsidR="00A30B7C" w:rsidRDefault="00300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63360" behindDoc="0" locked="0" layoutInCell="1" allowOverlap="1" wp14:anchorId="328F8C2D" wp14:editId="480163A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4450</wp:posOffset>
                  </wp:positionV>
                  <wp:extent cx="243840" cy="243840"/>
                  <wp:effectExtent l="0" t="0" r="3810" b="3810"/>
                  <wp:wrapNone/>
                  <wp:docPr id="5" name="図 5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A30B7C" w:rsidRDefault="00300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0BA8C3BB" wp14:editId="64698D5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5400</wp:posOffset>
                  </wp:positionV>
                  <wp:extent cx="272415" cy="27241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A30B7C" w:rsidRDefault="00300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11210B0D" wp14:editId="3BB1AC2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1750</wp:posOffset>
                  </wp:positionV>
                  <wp:extent cx="272415" cy="27241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B7C" w:rsidTr="0076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30B7C" w:rsidRPr="00300C46" w:rsidRDefault="00300C46">
            <w:pPr>
              <w:rPr>
                <w:rFonts w:asciiTheme="minorEastAsia" w:hAnsiTheme="minorEastAsia"/>
                <w:sz w:val="20"/>
                <w:szCs w:val="20"/>
              </w:rPr>
            </w:pPr>
            <w:r w:rsidRPr="00300C46">
              <w:rPr>
                <w:rFonts w:asciiTheme="minorEastAsia" w:hAnsiTheme="minorEastAsia" w:cs="メイリオ" w:hint="eastAsia"/>
                <w:color w:val="333333"/>
                <w:sz w:val="20"/>
                <w:szCs w:val="20"/>
              </w:rPr>
              <w:t>様式第３ 第一種製造事業承継届書</w:t>
            </w:r>
          </w:p>
        </w:tc>
        <w:tc>
          <w:tcPr>
            <w:tcW w:w="1800" w:type="dxa"/>
          </w:tcPr>
          <w:p w:rsidR="00A30B7C" w:rsidRDefault="00300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69504" behindDoc="0" locked="0" layoutInCell="1" allowOverlap="1" wp14:anchorId="6D5A7ECF" wp14:editId="43BFCA8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59055</wp:posOffset>
                  </wp:positionV>
                  <wp:extent cx="243840" cy="243840"/>
                  <wp:effectExtent l="0" t="0" r="3810" b="3810"/>
                  <wp:wrapNone/>
                  <wp:docPr id="8" name="図 8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A30B7C" w:rsidRDefault="00300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406C5412" wp14:editId="16E2069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0955</wp:posOffset>
                  </wp:positionV>
                  <wp:extent cx="272415" cy="27241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A30B7C" w:rsidRDefault="00300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41494B15" wp14:editId="33D23F4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0005</wp:posOffset>
                  </wp:positionV>
                  <wp:extent cx="272415" cy="27241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B7C" w:rsidTr="007613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30B7C" w:rsidRDefault="00A30B7C"/>
        </w:tc>
        <w:tc>
          <w:tcPr>
            <w:tcW w:w="1800" w:type="dxa"/>
          </w:tcPr>
          <w:p w:rsidR="00A30B7C" w:rsidRDefault="00A30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30B7C" w:rsidRDefault="00A30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A30B7C" w:rsidRDefault="00A30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7C" w:rsidTr="0076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30B7C" w:rsidRDefault="00A30B7C"/>
        </w:tc>
        <w:tc>
          <w:tcPr>
            <w:tcW w:w="1800" w:type="dxa"/>
          </w:tcPr>
          <w:p w:rsidR="00A30B7C" w:rsidRDefault="00A3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30B7C" w:rsidRDefault="00A3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A30B7C" w:rsidRDefault="00A3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7C" w:rsidTr="007613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30B7C" w:rsidRDefault="00A30B7C"/>
        </w:tc>
        <w:tc>
          <w:tcPr>
            <w:tcW w:w="1800" w:type="dxa"/>
          </w:tcPr>
          <w:p w:rsidR="00A30B7C" w:rsidRDefault="00A30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30B7C" w:rsidRDefault="00A30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A30B7C" w:rsidRDefault="00A30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7C" w:rsidTr="0076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30B7C" w:rsidRDefault="00A30B7C"/>
        </w:tc>
        <w:tc>
          <w:tcPr>
            <w:tcW w:w="1800" w:type="dxa"/>
          </w:tcPr>
          <w:p w:rsidR="00A30B7C" w:rsidRDefault="00A3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30B7C" w:rsidRDefault="00A3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A30B7C" w:rsidRDefault="00A3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4AE6" w:rsidRDefault="00CE4AE6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1440"/>
        <w:gridCol w:w="1479"/>
      </w:tblGrid>
      <w:tr w:rsidR="00300C46" w:rsidTr="00EA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00C46" w:rsidRDefault="00300C46" w:rsidP="00EA7ED7">
            <w:r>
              <w:rPr>
                <w:rFonts w:hint="eastAsia"/>
              </w:rPr>
              <w:t>液化石油ガスの保安の保安及び取引の適正化に関する法律</w:t>
            </w:r>
            <w:r w:rsidR="004E74EF">
              <w:rPr>
                <w:rFonts w:hint="eastAsia"/>
              </w:rPr>
              <w:t>様式</w:t>
            </w:r>
          </w:p>
        </w:tc>
        <w:tc>
          <w:tcPr>
            <w:tcW w:w="1800" w:type="dxa"/>
          </w:tcPr>
          <w:p w:rsidR="00300C46" w:rsidRDefault="00300C46" w:rsidP="00EA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Ｗｏｒｄ</w:t>
            </w:r>
          </w:p>
        </w:tc>
        <w:tc>
          <w:tcPr>
            <w:tcW w:w="1440" w:type="dxa"/>
          </w:tcPr>
          <w:p w:rsidR="00300C46" w:rsidRDefault="00300C46" w:rsidP="00EA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ＰＤＦ</w:t>
            </w:r>
          </w:p>
        </w:tc>
        <w:tc>
          <w:tcPr>
            <w:tcW w:w="1479" w:type="dxa"/>
          </w:tcPr>
          <w:p w:rsidR="00300C46" w:rsidRDefault="00300C46" w:rsidP="00EA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]</w:t>
            </w:r>
          </w:p>
        </w:tc>
      </w:tr>
      <w:tr w:rsidR="00300C46" w:rsidTr="00EA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300C46" w:rsidRPr="00497844" w:rsidRDefault="004E74EF" w:rsidP="00EA7ED7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8" w:history="1">
              <w:r w:rsidR="00300C46" w:rsidRPr="00497844">
                <w:rPr>
                  <w:rFonts w:asciiTheme="minorEastAsia" w:hAnsiTheme="minorEastAsia" w:cs="メイリオ" w:hint="eastAsia"/>
                  <w:color w:val="333333"/>
                  <w:sz w:val="20"/>
                  <w:szCs w:val="20"/>
                </w:rPr>
                <w:t>様式第１ 液化石油ガス販売事業登録申請書</w:t>
              </w:r>
            </w:hyperlink>
          </w:p>
        </w:tc>
        <w:tc>
          <w:tcPr>
            <w:tcW w:w="180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75648" behindDoc="0" locked="0" layoutInCell="1" allowOverlap="1" wp14:anchorId="5987EA42" wp14:editId="4E32C8F5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4135</wp:posOffset>
                  </wp:positionV>
                  <wp:extent cx="243840" cy="243840"/>
                  <wp:effectExtent l="0" t="0" r="3810" b="3810"/>
                  <wp:wrapNone/>
                  <wp:docPr id="11" name="図 11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0D5436D3" wp14:editId="72C7EBA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3975</wp:posOffset>
                  </wp:positionV>
                  <wp:extent cx="272415" cy="27241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7AA77B6B" wp14:editId="0636A27F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5245</wp:posOffset>
                  </wp:positionV>
                  <wp:extent cx="272415" cy="27241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C46" w:rsidTr="00EA7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300C46" w:rsidRPr="00300C46" w:rsidRDefault="00300C46" w:rsidP="00EA7ED7">
            <w:pPr>
              <w:rPr>
                <w:sz w:val="20"/>
                <w:szCs w:val="20"/>
              </w:rPr>
            </w:pPr>
            <w:r w:rsidRPr="00300C46">
              <w:rPr>
                <w:rFonts w:hint="eastAsia"/>
                <w:sz w:val="20"/>
                <w:szCs w:val="20"/>
              </w:rPr>
              <w:t>様式第</w:t>
            </w:r>
            <w:r w:rsidR="00C225EF">
              <w:rPr>
                <w:rFonts w:hint="eastAsia"/>
                <w:sz w:val="20"/>
                <w:szCs w:val="20"/>
              </w:rPr>
              <w:t>５液化石油ガス販売所等変更届出</w:t>
            </w:r>
          </w:p>
        </w:tc>
        <w:tc>
          <w:tcPr>
            <w:tcW w:w="1800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78720" behindDoc="0" locked="0" layoutInCell="1" allowOverlap="1" wp14:anchorId="7904A7E4" wp14:editId="42A9DA2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4450</wp:posOffset>
                  </wp:positionV>
                  <wp:extent cx="243840" cy="243840"/>
                  <wp:effectExtent l="0" t="0" r="3810" b="3810"/>
                  <wp:wrapNone/>
                  <wp:docPr id="14" name="図 14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0922DB9E" wp14:editId="195000E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5400</wp:posOffset>
                  </wp:positionV>
                  <wp:extent cx="272415" cy="272415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 wp14:anchorId="2D3EB8B1" wp14:editId="5A4028E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1750</wp:posOffset>
                  </wp:positionV>
                  <wp:extent cx="272415" cy="27241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C46" w:rsidTr="00EA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00C46" w:rsidRPr="00300C46" w:rsidRDefault="00C225EF" w:rsidP="00EA7E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color w:val="333333"/>
                <w:sz w:val="20"/>
                <w:szCs w:val="20"/>
              </w:rPr>
              <w:t>様式第６液化石油ガス販売事業承継届出（甲）</w:t>
            </w:r>
          </w:p>
        </w:tc>
        <w:tc>
          <w:tcPr>
            <w:tcW w:w="180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81792" behindDoc="0" locked="0" layoutInCell="1" allowOverlap="1" wp14:anchorId="6A6F0900" wp14:editId="40B93D56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59055</wp:posOffset>
                  </wp:positionV>
                  <wp:extent cx="243840" cy="243840"/>
                  <wp:effectExtent l="0" t="0" r="3810" b="3810"/>
                  <wp:wrapNone/>
                  <wp:docPr id="17" name="図 17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 wp14:anchorId="1D72DB25" wp14:editId="5A4DD82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0955</wp:posOffset>
                  </wp:positionV>
                  <wp:extent cx="272415" cy="272415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840" behindDoc="0" locked="0" layoutInCell="1" allowOverlap="1" wp14:anchorId="776B5052" wp14:editId="6AF5646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0005</wp:posOffset>
                  </wp:positionV>
                  <wp:extent cx="272415" cy="27241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C46" w:rsidTr="00EA7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00C46" w:rsidRDefault="00300C46" w:rsidP="00EA7ED7"/>
        </w:tc>
        <w:tc>
          <w:tcPr>
            <w:tcW w:w="1800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C46" w:rsidTr="00EA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00C46" w:rsidRDefault="00300C46" w:rsidP="00EA7ED7"/>
        </w:tc>
        <w:tc>
          <w:tcPr>
            <w:tcW w:w="180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C46" w:rsidTr="00EA7E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00C46" w:rsidRDefault="00300C46" w:rsidP="00EA7ED7"/>
        </w:tc>
        <w:tc>
          <w:tcPr>
            <w:tcW w:w="1800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300C46" w:rsidRDefault="00300C46" w:rsidP="00EA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C46" w:rsidTr="00EA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300C46" w:rsidRDefault="00300C46" w:rsidP="00EA7ED7"/>
        </w:tc>
        <w:tc>
          <w:tcPr>
            <w:tcW w:w="180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300C46" w:rsidRDefault="00300C46" w:rsidP="00EA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C46" w:rsidRDefault="00300C46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75"/>
        <w:gridCol w:w="4719"/>
      </w:tblGrid>
      <w:tr w:rsidR="00C225EF" w:rsidTr="00E3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225EF" w:rsidRPr="00C225EF" w:rsidRDefault="00C225EF" w:rsidP="00C225EF">
            <w:r>
              <w:rPr>
                <w:rFonts w:hint="eastAsia"/>
              </w:rPr>
              <w:t>高圧ガス国家資格免状交付申請について</w:t>
            </w:r>
          </w:p>
        </w:tc>
        <w:tc>
          <w:tcPr>
            <w:tcW w:w="4719" w:type="dxa"/>
          </w:tcPr>
          <w:p w:rsidR="00C225EF" w:rsidRPr="00C225EF" w:rsidRDefault="00C225EF" w:rsidP="00C225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225EF">
              <w:rPr>
                <w:rFonts w:hint="eastAsia"/>
                <w:u w:val="single"/>
              </w:rPr>
              <w:t>[</w:t>
            </w:r>
            <w:r w:rsidRPr="00C225EF">
              <w:rPr>
                <w:rFonts w:hint="eastAsia"/>
                <w:u w:val="single"/>
              </w:rPr>
              <w:t>ＫＨＫ</w:t>
            </w:r>
            <w:r w:rsidRPr="00C225EF">
              <w:rPr>
                <w:rFonts w:hint="eastAsia"/>
                <w:u w:val="single"/>
              </w:rPr>
              <w:t>]</w:t>
            </w:r>
            <w:r w:rsidRPr="00C225EF">
              <w:rPr>
                <w:rFonts w:hint="eastAsia"/>
                <w:u w:val="single"/>
              </w:rPr>
              <w:t>高圧ガス保安協会ＨＰ</w:t>
            </w:r>
          </w:p>
          <w:p w:rsidR="00C225EF" w:rsidRDefault="00C225EF" w:rsidP="00C225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資格試験・講習ページの免状の交付申請</w:t>
            </w:r>
            <w:r w:rsidR="004E74EF">
              <w:rPr>
                <w:rFonts w:hint="eastAsia"/>
              </w:rPr>
              <w:t>についてを</w:t>
            </w:r>
            <w:r>
              <w:rPr>
                <w:rFonts w:hint="eastAsia"/>
              </w:rPr>
              <w:t>ご利用下さい。（書換え、紛失も含む）</w:t>
            </w:r>
          </w:p>
        </w:tc>
      </w:tr>
    </w:tbl>
    <w:p w:rsidR="00C225EF" w:rsidRDefault="00C225EF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1440"/>
        <w:gridCol w:w="1479"/>
      </w:tblGrid>
      <w:tr w:rsidR="004E74EF" w:rsidTr="00BC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>
            <w:r>
              <w:rPr>
                <w:rFonts w:hint="eastAsia"/>
              </w:rPr>
              <w:t>当協会関係様式</w:t>
            </w:r>
          </w:p>
        </w:tc>
        <w:tc>
          <w:tcPr>
            <w:tcW w:w="1800" w:type="dxa"/>
          </w:tcPr>
          <w:p w:rsidR="004E74EF" w:rsidRDefault="004E74EF" w:rsidP="00BC3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Ｗｏｒｄ</w:t>
            </w:r>
          </w:p>
        </w:tc>
        <w:tc>
          <w:tcPr>
            <w:tcW w:w="1440" w:type="dxa"/>
          </w:tcPr>
          <w:p w:rsidR="004E74EF" w:rsidRDefault="004E74EF" w:rsidP="00BC3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ＰＤＦ</w:t>
            </w:r>
          </w:p>
        </w:tc>
        <w:tc>
          <w:tcPr>
            <w:tcW w:w="1479" w:type="dxa"/>
          </w:tcPr>
          <w:p w:rsidR="004E74EF" w:rsidRDefault="004E74EF" w:rsidP="00BC3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]</w:t>
            </w:r>
          </w:p>
        </w:tc>
      </w:tr>
      <w:tr w:rsidR="004E74EF" w:rsidTr="00BC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4E74EF" w:rsidRPr="0076133E" w:rsidRDefault="004E74EF" w:rsidP="00BC395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color w:val="333333"/>
                <w:sz w:val="20"/>
                <w:szCs w:val="20"/>
              </w:rPr>
              <w:t>協会入会届出（当協会で問合せ下さい）</w:t>
            </w:r>
          </w:p>
        </w:tc>
        <w:tc>
          <w:tcPr>
            <w:tcW w:w="180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44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79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E74EF" w:rsidTr="00BC39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4E74EF" w:rsidRPr="00300C46" w:rsidRDefault="004E74EF" w:rsidP="00BC39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会脱会届出</w:t>
            </w:r>
          </w:p>
        </w:tc>
        <w:tc>
          <w:tcPr>
            <w:tcW w:w="180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88960" behindDoc="0" locked="0" layoutInCell="1" allowOverlap="1" wp14:anchorId="6D8BE822" wp14:editId="2B554C66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4450</wp:posOffset>
                  </wp:positionV>
                  <wp:extent cx="243840" cy="243840"/>
                  <wp:effectExtent l="0" t="0" r="3810" b="3810"/>
                  <wp:wrapNone/>
                  <wp:docPr id="22" name="図 22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0260BC33" wp14:editId="5420AD85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5400</wp:posOffset>
                  </wp:positionV>
                  <wp:extent cx="272415" cy="27241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04AD9B9E" wp14:editId="1337ADC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1750</wp:posOffset>
                  </wp:positionV>
                  <wp:extent cx="272415" cy="272415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74EF" w:rsidTr="00BC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Pr="00300C46" w:rsidRDefault="004E74EF" w:rsidP="00BC395F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color w:val="333333"/>
                <w:sz w:val="20"/>
                <w:szCs w:val="20"/>
              </w:rPr>
              <w:t>会員名簿修正票</w:t>
            </w:r>
          </w:p>
        </w:tc>
        <w:tc>
          <w:tcPr>
            <w:tcW w:w="180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メイリオ" w:eastAsia="メイリオ" w:hAnsi="メイリオ" w:cs="メイリオ"/>
                <w:noProof/>
                <w:color w:val="333333"/>
                <w:sz w:val="25"/>
                <w:szCs w:val="25"/>
              </w:rPr>
              <w:drawing>
                <wp:anchor distT="0" distB="0" distL="114300" distR="114300" simplePos="0" relativeHeight="251692032" behindDoc="0" locked="0" layoutInCell="1" allowOverlap="1" wp14:anchorId="5A1279AB" wp14:editId="11D26ED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59055</wp:posOffset>
                  </wp:positionV>
                  <wp:extent cx="243840" cy="243840"/>
                  <wp:effectExtent l="0" t="0" r="3810" b="3810"/>
                  <wp:wrapNone/>
                  <wp:docPr id="25" name="図 25" descr="Wordファイ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ファイル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3056" behindDoc="0" locked="0" layoutInCell="1" allowOverlap="1" wp14:anchorId="50F1E54C" wp14:editId="6AF6763D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0955</wp:posOffset>
                  </wp:positionV>
                  <wp:extent cx="272415" cy="272415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9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0C22F601" wp14:editId="344430F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0005</wp:posOffset>
                  </wp:positionV>
                  <wp:extent cx="272415" cy="272415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74EF" w:rsidTr="00BC39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/>
        </w:tc>
        <w:tc>
          <w:tcPr>
            <w:tcW w:w="180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EF" w:rsidTr="00BC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/>
        </w:tc>
        <w:tc>
          <w:tcPr>
            <w:tcW w:w="180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4EF" w:rsidTr="00BC39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/>
        </w:tc>
        <w:tc>
          <w:tcPr>
            <w:tcW w:w="180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EF" w:rsidTr="00BC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/>
        </w:tc>
        <w:tc>
          <w:tcPr>
            <w:tcW w:w="180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4EF" w:rsidRDefault="004E74EF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1440"/>
        <w:gridCol w:w="1479"/>
      </w:tblGrid>
      <w:tr w:rsidR="004E74EF" w:rsidTr="00BC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様式</w:t>
            </w:r>
          </w:p>
        </w:tc>
        <w:tc>
          <w:tcPr>
            <w:tcW w:w="1800" w:type="dxa"/>
          </w:tcPr>
          <w:p w:rsidR="004E74EF" w:rsidRDefault="004E74EF" w:rsidP="00BC3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Ｗｏｒｄ</w:t>
            </w:r>
          </w:p>
        </w:tc>
        <w:tc>
          <w:tcPr>
            <w:tcW w:w="1440" w:type="dxa"/>
          </w:tcPr>
          <w:p w:rsidR="004E74EF" w:rsidRDefault="004E74EF" w:rsidP="00BC3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ＰＤＦ</w:t>
            </w:r>
          </w:p>
        </w:tc>
        <w:tc>
          <w:tcPr>
            <w:tcW w:w="1479" w:type="dxa"/>
          </w:tcPr>
          <w:p w:rsidR="004E74EF" w:rsidRDefault="004E74EF" w:rsidP="00BC3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]</w:t>
            </w:r>
          </w:p>
        </w:tc>
      </w:tr>
      <w:tr w:rsidR="004E74EF" w:rsidTr="00BC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4E74EF" w:rsidRPr="0076133E" w:rsidRDefault="004E74EF" w:rsidP="00BC39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44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79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E74EF" w:rsidTr="00BC39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/>
        </w:tc>
        <w:tc>
          <w:tcPr>
            <w:tcW w:w="180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4E74EF" w:rsidRDefault="004E74EF" w:rsidP="00B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EF" w:rsidTr="00BC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4E74EF" w:rsidRDefault="004E74EF" w:rsidP="00BC395F"/>
        </w:tc>
        <w:tc>
          <w:tcPr>
            <w:tcW w:w="180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4E74EF" w:rsidRDefault="004E74EF" w:rsidP="00BC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4EF" w:rsidRPr="004E74EF" w:rsidRDefault="004E74EF">
      <w:pPr>
        <w:rPr>
          <w:rFonts w:hint="eastAsia"/>
        </w:rPr>
      </w:pPr>
      <w:bookmarkStart w:id="0" w:name="_GoBack"/>
      <w:bookmarkEnd w:id="0"/>
    </w:p>
    <w:sectPr w:rsidR="004E74EF" w:rsidRPr="004E7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C1"/>
    <w:rsid w:val="00034BEA"/>
    <w:rsid w:val="000B26E6"/>
    <w:rsid w:val="000E6FA9"/>
    <w:rsid w:val="00116D41"/>
    <w:rsid w:val="001F04D3"/>
    <w:rsid w:val="001F653F"/>
    <w:rsid w:val="00221EA6"/>
    <w:rsid w:val="002511D6"/>
    <w:rsid w:val="0029080C"/>
    <w:rsid w:val="002E5823"/>
    <w:rsid w:val="002E7A93"/>
    <w:rsid w:val="00300C46"/>
    <w:rsid w:val="00310915"/>
    <w:rsid w:val="00347464"/>
    <w:rsid w:val="00383D69"/>
    <w:rsid w:val="003A4F68"/>
    <w:rsid w:val="00411802"/>
    <w:rsid w:val="0049254A"/>
    <w:rsid w:val="00497844"/>
    <w:rsid w:val="004C4A0E"/>
    <w:rsid w:val="004D1AEF"/>
    <w:rsid w:val="004E74EF"/>
    <w:rsid w:val="004F0E51"/>
    <w:rsid w:val="00510276"/>
    <w:rsid w:val="00531813"/>
    <w:rsid w:val="0056588A"/>
    <w:rsid w:val="00567D24"/>
    <w:rsid w:val="00574D95"/>
    <w:rsid w:val="005A10A5"/>
    <w:rsid w:val="005A176C"/>
    <w:rsid w:val="00656902"/>
    <w:rsid w:val="007133A3"/>
    <w:rsid w:val="0076133E"/>
    <w:rsid w:val="007A68C6"/>
    <w:rsid w:val="007A7C6D"/>
    <w:rsid w:val="00815484"/>
    <w:rsid w:val="00842A80"/>
    <w:rsid w:val="008502FC"/>
    <w:rsid w:val="008A4566"/>
    <w:rsid w:val="008B3E53"/>
    <w:rsid w:val="008B6F75"/>
    <w:rsid w:val="008F1C81"/>
    <w:rsid w:val="00911199"/>
    <w:rsid w:val="009C1285"/>
    <w:rsid w:val="009C636F"/>
    <w:rsid w:val="009F0DB1"/>
    <w:rsid w:val="00A00DC1"/>
    <w:rsid w:val="00A30B7C"/>
    <w:rsid w:val="00A35DA8"/>
    <w:rsid w:val="00B1045E"/>
    <w:rsid w:val="00B20508"/>
    <w:rsid w:val="00B6597E"/>
    <w:rsid w:val="00B70A4C"/>
    <w:rsid w:val="00BA7D1D"/>
    <w:rsid w:val="00C225EF"/>
    <w:rsid w:val="00C54337"/>
    <w:rsid w:val="00C821AF"/>
    <w:rsid w:val="00CB662D"/>
    <w:rsid w:val="00CD23E3"/>
    <w:rsid w:val="00CE4AE6"/>
    <w:rsid w:val="00D03380"/>
    <w:rsid w:val="00D15959"/>
    <w:rsid w:val="00D16EB7"/>
    <w:rsid w:val="00D26156"/>
    <w:rsid w:val="00D44043"/>
    <w:rsid w:val="00D848DF"/>
    <w:rsid w:val="00DA371C"/>
    <w:rsid w:val="00E41420"/>
    <w:rsid w:val="00E45A75"/>
    <w:rsid w:val="00EE585F"/>
    <w:rsid w:val="00F57268"/>
    <w:rsid w:val="00F65D88"/>
    <w:rsid w:val="00F874C5"/>
    <w:rsid w:val="00FA66E8"/>
    <w:rsid w:val="00FB474E"/>
    <w:rsid w:val="00FC0F8F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E798E1-F402-4F8A-A310-1C74845B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A30B7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7613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safety_security/industrial_safety/sangyo/lpgas/hourei/lp_01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meti.go.jp/policy/safety_security/industrial_safety/law/files/hipregas_youshiki/01ippan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62C8-E572-4E36-8AD2-73A1755F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 直樹</dc:creator>
  <cp:keywords/>
  <dc:description/>
  <cp:lastModifiedBy>宮城 直樹</cp:lastModifiedBy>
  <cp:revision>2</cp:revision>
  <dcterms:created xsi:type="dcterms:W3CDTF">2019-07-10T00:53:00Z</dcterms:created>
  <dcterms:modified xsi:type="dcterms:W3CDTF">2019-07-10T06:57:00Z</dcterms:modified>
</cp:coreProperties>
</file>